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A4D8531" w:rsidR="003324BF" w:rsidRDefault="007869F1" w:rsidP="007909D4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0FC9">
        <w:rPr>
          <w:b/>
          <w:caps/>
          <w:sz w:val="24"/>
          <w:szCs w:val="24"/>
        </w:rPr>
        <w:t>083</w:t>
      </w:r>
      <w:r w:rsidRPr="00113914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feverei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16E5B0A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8EC6" w14:textId="4EC47DFA" w:rsidR="00930FC9" w:rsidRDefault="007869F1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04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4F8AAE2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572F5B0A" w:rsidR="00930FC9" w:rsidRDefault="00647B04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CC630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2C20FEA5" w:rsidR="00930FC9" w:rsidRPr="007909D4" w:rsidRDefault="00716E98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o Departamento de Fiscalização </w:t>
      </w:r>
      <w:r w:rsidR="00277C7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</w:t>
      </w:r>
      <w:r w:rsidR="007909D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</w:t>
      </w:r>
      <w:r w:rsidR="007909D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Patricio Cardoso Feliz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AD9B74B" w14:textId="77777777" w:rsidR="007909D4" w:rsidRPr="007909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1246372A" w:rsidR="00930FC9" w:rsidRPr="007909D4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0093121"/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71EA96D8" w14:textId="77777777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AA9107" w14:textId="16C4EABF" w:rsidR="00760736" w:rsidRPr="00760736" w:rsidRDefault="00760736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Assessor Técnico de Nível Superior</w:t>
      </w: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Patricio Cardoso Feliz</w:t>
      </w:r>
      <w:r w:rsidRPr="00760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a jus a 2½ (duas e meia) diárias, a ida será no dia 12 de março e retorno ocorrerá no dia 14 de março de 2024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805BA98" w14:textId="2ABEFADC" w:rsidR="00E6415E" w:rsidRPr="001E40A3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 xml:space="preserve">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7909D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</w:t>
      </w:r>
      <w:r w:rsidR="007909D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7909D4" w:rsidRDefault="008F244C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4C9AE" w14:textId="77777777" w:rsidR="007909D4" w:rsidRPr="00B36B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3425" w14:textId="10E723B7" w:rsidR="007909D4" w:rsidRPr="007909D4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73CC951" w14:textId="7A955F9C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68120C8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0736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7E044" w14:textId="77777777" w:rsidR="00277C77" w:rsidRDefault="00277C7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4D6AB" w14:textId="2F0025AB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</w:t>
      </w:r>
      <w:r w:rsidR="00760736">
        <w:rPr>
          <w:rFonts w:ascii="Times New Roman" w:hAnsi="Times New Roman" w:cs="Times New Roman"/>
          <w:sz w:val="24"/>
          <w:szCs w:val="24"/>
        </w:rPr>
        <w:t xml:space="preserve"> 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2E5C3411" w14:textId="26451AF1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6781CB16" w14:textId="08D6322B" w:rsidR="00AA75F2" w:rsidRPr="00277C77" w:rsidRDefault="00277C77" w:rsidP="007909D4">
      <w:pPr>
        <w:pStyle w:val="PargrafodaLista"/>
        <w:spacing w:before="120" w:after="0" w:line="360" w:lineRule="auto"/>
        <w:ind w:left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7C77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                                                 Coren-MS n. 96606-ENF</w:t>
      </w:r>
    </w:p>
    <w:sectPr w:rsidR="00AA75F2" w:rsidRPr="00277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77C7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0736"/>
    <w:rsid w:val="00780F47"/>
    <w:rsid w:val="00781B0A"/>
    <w:rsid w:val="007869F1"/>
    <w:rsid w:val="007878F1"/>
    <w:rsid w:val="007903D6"/>
    <w:rsid w:val="007909D4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0A22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058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4:00Z</cp:lastPrinted>
  <dcterms:created xsi:type="dcterms:W3CDTF">2024-02-14T19:12:00Z</dcterms:created>
  <dcterms:modified xsi:type="dcterms:W3CDTF">2025-02-20T15:34:00Z</dcterms:modified>
</cp:coreProperties>
</file>